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0401" w14:textId="55E80A61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第２号様式</w:t>
      </w:r>
      <w:r w:rsidRPr="008906C4">
        <w:rPr>
          <w:rFonts w:ascii="ＭＳ 明朝" w:eastAsia="ＭＳ 明朝" w:hAnsi="Courier New" w:cs="Times New Roman"/>
          <w:szCs w:val="20"/>
        </w:rPr>
        <w:t>（</w:t>
      </w:r>
      <w:r w:rsidRPr="008906C4">
        <w:rPr>
          <w:rFonts w:ascii="ＭＳ 明朝" w:eastAsia="ＭＳ 明朝" w:hAnsi="Courier New" w:cs="Times New Roman" w:hint="eastAsia"/>
          <w:szCs w:val="20"/>
        </w:rPr>
        <w:t>第</w:t>
      </w:r>
      <w:r w:rsidR="00E85CD6">
        <w:rPr>
          <w:rFonts w:ascii="ＭＳ 明朝" w:eastAsia="ＭＳ 明朝" w:hAnsi="Courier New" w:cs="Times New Roman" w:hint="eastAsia"/>
          <w:szCs w:val="20"/>
        </w:rPr>
        <w:t>４</w:t>
      </w:r>
      <w:r w:rsidRPr="008906C4">
        <w:rPr>
          <w:rFonts w:ascii="ＭＳ 明朝" w:eastAsia="ＭＳ 明朝" w:hAnsi="Courier New" w:cs="Times New Roman" w:hint="eastAsia"/>
          <w:szCs w:val="20"/>
        </w:rPr>
        <w:t>条関係</w:t>
      </w:r>
      <w:r w:rsidRPr="008906C4">
        <w:rPr>
          <w:rFonts w:ascii="ＭＳ 明朝" w:eastAsia="ＭＳ 明朝" w:hAnsi="Courier New" w:cs="Times New Roman"/>
          <w:szCs w:val="20"/>
        </w:rPr>
        <w:t>）</w:t>
      </w:r>
    </w:p>
    <w:p w14:paraId="4B9D55C8" w14:textId="77777777" w:rsidR="008906C4" w:rsidRPr="008906C4" w:rsidRDefault="008906C4" w:rsidP="008906C4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年　　月　　日</w:t>
      </w:r>
    </w:p>
    <w:p w14:paraId="6DF0B511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465F3E18" w14:textId="5D4F8312" w:rsidR="008906C4" w:rsidRPr="008906C4" w:rsidRDefault="008906C4" w:rsidP="00D079F6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青森県知事　　　　殿</w:t>
      </w:r>
    </w:p>
    <w:p w14:paraId="4EDDEE5E" w14:textId="1B2037CA" w:rsidR="008906C4" w:rsidRPr="008906C4" w:rsidRDefault="000F360F" w:rsidP="000F360F">
      <w:pPr>
        <w:wordWrap w:val="0"/>
        <w:overflowPunct w:val="0"/>
        <w:autoSpaceDE w:val="0"/>
        <w:autoSpaceDN w:val="0"/>
        <w:ind w:firstLineChars="2900" w:firstLine="5220"/>
        <w:rPr>
          <w:rFonts w:ascii="ＭＳ 明朝" w:eastAsia="ＭＳ 明朝" w:hAnsi="Courier New" w:cs="Times New Roman"/>
          <w:szCs w:val="20"/>
        </w:rPr>
      </w:pPr>
      <w:r w:rsidRPr="00A30352">
        <w:rPr>
          <w:rFonts w:ascii="ＭＳ 明朝" w:eastAsia="ＭＳ 明朝" w:hAnsi="Century" w:cs="Times New Roman" w:hint="eastAsia"/>
          <w:kern w:val="0"/>
          <w:sz w:val="18"/>
          <w:szCs w:val="18"/>
        </w:rPr>
        <w:t>法人に</w:t>
      </w:r>
      <w:proofErr w:type="gramStart"/>
      <w:r w:rsidRPr="00A30352">
        <w:rPr>
          <w:rFonts w:ascii="ＭＳ 明朝" w:eastAsia="ＭＳ 明朝" w:hAnsi="Century" w:cs="Times New Roman" w:hint="eastAsia"/>
          <w:kern w:val="0"/>
          <w:sz w:val="18"/>
          <w:szCs w:val="18"/>
        </w:rPr>
        <w:t>あつては</w:t>
      </w:r>
      <w:proofErr w:type="gramEnd"/>
      <w:r w:rsidRPr="00A30352">
        <w:rPr>
          <w:rFonts w:ascii="ＭＳ 明朝" w:eastAsia="ＭＳ 明朝" w:hAnsi="Century" w:cs="Times New Roman" w:hint="eastAsia"/>
          <w:kern w:val="0"/>
          <w:sz w:val="18"/>
          <w:szCs w:val="18"/>
        </w:rPr>
        <w:t>、主たる事務所の所在地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2040"/>
        <w:gridCol w:w="3671"/>
        <w:gridCol w:w="2671"/>
      </w:tblGrid>
      <w:tr w:rsidR="008906C4" w:rsidRPr="008906C4" w14:paraId="0E7B5A44" w14:textId="77777777" w:rsidTr="006A0FA5">
        <w:tc>
          <w:tcPr>
            <w:tcW w:w="2113" w:type="dxa"/>
          </w:tcPr>
          <w:p w14:paraId="330E6936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3685" w:type="dxa"/>
            <w:vMerge w:val="restart"/>
            <w:vAlign w:val="center"/>
          </w:tcPr>
          <w:p w14:paraId="4AE70705" w14:textId="6F435871" w:rsidR="008906C4" w:rsidRPr="00A9147D" w:rsidRDefault="000F360F" w:rsidP="000F360F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600" w:firstLine="126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9CA458" wp14:editId="63C5487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-96520</wp:posOffset>
                      </wp:positionV>
                      <wp:extent cx="2133600" cy="350520"/>
                      <wp:effectExtent l="0" t="0" r="19050" b="1143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257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140.55pt;margin-top:-7.6pt;width:16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8906C4" w:rsidRPr="00A9147D">
              <w:rPr>
                <w:rFonts w:ascii="ＭＳ 明朝" w:eastAsia="ＭＳ 明朝" w:hAnsi="Century" w:cs="Times New Roman" w:hint="eastAsia"/>
                <w:kern w:val="0"/>
              </w:rPr>
              <w:t>届出者　住所</w:t>
            </w:r>
          </w:p>
        </w:tc>
        <w:tc>
          <w:tcPr>
            <w:tcW w:w="2782" w:type="dxa"/>
            <w:vMerge w:val="restart"/>
          </w:tcPr>
          <w:p w14:paraId="1C0532D2" w14:textId="6F667573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8906C4" w:rsidRPr="008906C4" w14:paraId="1AB9A9DB" w14:textId="77777777" w:rsidTr="006A0FA5">
        <w:trPr>
          <w:trHeight w:val="360"/>
        </w:trPr>
        <w:tc>
          <w:tcPr>
            <w:tcW w:w="2113" w:type="dxa"/>
            <w:vMerge w:val="restart"/>
            <w:vAlign w:val="center"/>
          </w:tcPr>
          <w:p w14:paraId="2D428A1E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6CB96934" w14:textId="77777777" w:rsidR="008906C4" w:rsidRPr="00A9147D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782" w:type="dxa"/>
            <w:vMerge/>
          </w:tcPr>
          <w:p w14:paraId="2005D499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8906C4" w:rsidRPr="008906C4" w14:paraId="773239DE" w14:textId="77777777" w:rsidTr="006A0FA5">
        <w:trPr>
          <w:trHeight w:val="372"/>
        </w:trPr>
        <w:tc>
          <w:tcPr>
            <w:tcW w:w="2113" w:type="dxa"/>
            <w:vMerge/>
            <w:tcBorders>
              <w:top w:val="single" w:sz="4" w:space="0" w:color="auto"/>
            </w:tcBorders>
          </w:tcPr>
          <w:p w14:paraId="5FB5F9D8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14:paraId="544AAE67" w14:textId="77777777" w:rsidR="000F360F" w:rsidRDefault="008906C4" w:rsidP="000F360F">
            <w:pPr>
              <w:wordWrap w:val="0"/>
              <w:overflowPunct w:val="0"/>
              <w:autoSpaceDE w:val="0"/>
              <w:autoSpaceDN w:val="0"/>
              <w:adjustRightInd w:val="0"/>
              <w:ind w:right="420" w:firstLineChars="1000" w:firstLine="2100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/>
                <w:kern w:val="0"/>
              </w:rPr>
              <w:t>（</w:t>
            </w:r>
            <w:r w:rsidRPr="00A9147D">
              <w:rPr>
                <w:rFonts w:ascii="ＭＳ 明朝" w:eastAsia="ＭＳ 明朝" w:hAnsi="Century" w:cs="Times New Roman" w:hint="eastAsia"/>
                <w:kern w:val="0"/>
              </w:rPr>
              <w:t>電話番号</w:t>
            </w:r>
            <w:r w:rsidRPr="00A9147D">
              <w:rPr>
                <w:rFonts w:ascii="ＭＳ 明朝" w:eastAsia="ＭＳ 明朝" w:hAnsi="Century" w:cs="Times New Roman"/>
                <w:kern w:val="0"/>
              </w:rPr>
              <w:t>）</w:t>
            </w:r>
          </w:p>
          <w:p w14:paraId="633EB1A7" w14:textId="4D8C1864" w:rsidR="008906C4" w:rsidRPr="00A9147D" w:rsidRDefault="008906C4" w:rsidP="000F360F">
            <w:pPr>
              <w:wordWrap w:val="0"/>
              <w:overflowPunct w:val="0"/>
              <w:autoSpaceDE w:val="0"/>
              <w:autoSpaceDN w:val="0"/>
              <w:adjustRightInd w:val="0"/>
              <w:ind w:firstLineChars="1000" w:firstLine="2100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 w:hint="eastAsia"/>
                <w:kern w:val="0"/>
              </w:rPr>
              <w:t xml:space="preserve">　　　　</w:t>
            </w:r>
            <w:r w:rsidR="000F360F" w:rsidRPr="00A30352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法人に</w:t>
            </w:r>
            <w:proofErr w:type="gramStart"/>
            <w:r w:rsidR="000F360F" w:rsidRPr="00A30352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あつては</w:t>
            </w:r>
            <w:proofErr w:type="gramEnd"/>
            <w:r w:rsidR="000F360F" w:rsidRPr="00A30352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、</w:t>
            </w:r>
            <w:r w:rsidR="000F360F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名称及び代表者氏名</w:t>
            </w:r>
          </w:p>
        </w:tc>
      </w:tr>
      <w:tr w:rsidR="008906C4" w:rsidRPr="008906C4" w14:paraId="75CBFD9A" w14:textId="77777777" w:rsidTr="006A0FA5">
        <w:trPr>
          <w:trHeight w:val="360"/>
        </w:trPr>
        <w:tc>
          <w:tcPr>
            <w:tcW w:w="2113" w:type="dxa"/>
            <w:vMerge/>
            <w:tcBorders>
              <w:top w:val="single" w:sz="4" w:space="0" w:color="auto"/>
            </w:tcBorders>
          </w:tcPr>
          <w:p w14:paraId="5CE2F08F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  <w:vAlign w:val="center"/>
          </w:tcPr>
          <w:p w14:paraId="68E49076" w14:textId="799A496A" w:rsidR="008906C4" w:rsidRDefault="000F360F" w:rsidP="000F360F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0" w:firstLine="210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F022021" wp14:editId="40352813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35560</wp:posOffset>
                      </wp:positionV>
                      <wp:extent cx="2181225" cy="370840"/>
                      <wp:effectExtent l="0" t="0" r="28575" b="101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909E" id="大かっこ 18" o:spid="_x0000_s1026" type="#_x0000_t185" style="position:absolute;left:0;text-align:left;margin-left:140.45pt;margin-top:-2.8pt;width:171.7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8906C4" w:rsidRPr="00A9147D">
              <w:rPr>
                <w:rFonts w:ascii="ＭＳ 明朝" w:eastAsia="ＭＳ 明朝" w:hAnsi="Century" w:cs="Times New Roman" w:hint="eastAsia"/>
                <w:kern w:val="0"/>
              </w:rPr>
              <w:t>氏名</w:t>
            </w:r>
          </w:p>
          <w:p w14:paraId="2EFF58E0" w14:textId="77777777" w:rsidR="000F360F" w:rsidRPr="00A9147D" w:rsidRDefault="000F360F" w:rsidP="000F360F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839" w:firstLineChars="1000" w:firstLine="2100"/>
              <w:jc w:val="right"/>
              <w:rPr>
                <w:rFonts w:ascii="ＭＳ 明朝" w:eastAsia="ＭＳ 明朝" w:hAnsi="Century" w:cs="Times New Roman"/>
                <w:kern w:val="0"/>
              </w:rPr>
            </w:pPr>
          </w:p>
          <w:p w14:paraId="093381FB" w14:textId="6A2DC98E" w:rsidR="000F360F" w:rsidRPr="00A9147D" w:rsidRDefault="00D079F6" w:rsidP="000F360F">
            <w:pPr>
              <w:wordWrap w:val="0"/>
              <w:overflowPunct w:val="0"/>
              <w:autoSpaceDE w:val="0"/>
              <w:autoSpaceDN w:val="0"/>
              <w:adjustRightInd w:val="0"/>
              <w:ind w:right="315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 w:hint="eastAsia"/>
                <w:kern w:val="0"/>
              </w:rPr>
              <w:t>生年月日</w:t>
            </w:r>
          </w:p>
        </w:tc>
        <w:tc>
          <w:tcPr>
            <w:tcW w:w="2782" w:type="dxa"/>
            <w:vMerge w:val="restart"/>
          </w:tcPr>
          <w:p w14:paraId="180E4078" w14:textId="7D50F34C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8906C4" w:rsidRPr="008906C4" w14:paraId="7A25EFFA" w14:textId="77777777" w:rsidTr="006A0FA5">
        <w:tc>
          <w:tcPr>
            <w:tcW w:w="2113" w:type="dxa"/>
          </w:tcPr>
          <w:p w14:paraId="2DCCFE20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3685" w:type="dxa"/>
            <w:vMerge/>
          </w:tcPr>
          <w:p w14:paraId="2C3DCACC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782" w:type="dxa"/>
            <w:vMerge/>
          </w:tcPr>
          <w:p w14:paraId="5999BE4A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14:paraId="310F9EF8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F5262F7" w14:textId="77777777" w:rsidR="008906C4" w:rsidRPr="00093125" w:rsidRDefault="008906C4" w:rsidP="008906C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093125">
        <w:rPr>
          <w:rFonts w:ascii="ＭＳ 明朝" w:eastAsia="ＭＳ 明朝" w:hAnsi="Courier New" w:cs="Times New Roman" w:hint="eastAsia"/>
          <w:spacing w:val="53"/>
          <w:sz w:val="24"/>
          <w:szCs w:val="24"/>
        </w:rPr>
        <w:t>公衆浴場営業承継届</w:t>
      </w:r>
      <w:r w:rsidRPr="00093125">
        <w:rPr>
          <w:rFonts w:ascii="ＭＳ 明朝" w:eastAsia="ＭＳ 明朝" w:hAnsi="Courier New" w:cs="Times New Roman" w:hint="eastAsia"/>
          <w:sz w:val="24"/>
          <w:szCs w:val="24"/>
        </w:rPr>
        <w:t>書</w:t>
      </w:r>
    </w:p>
    <w:p w14:paraId="56AB7386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72199B90" w14:textId="1900A8B1" w:rsidR="00E15D7B" w:rsidRPr="00093125" w:rsidRDefault="008906C4" w:rsidP="00E15D7B">
      <w:pPr>
        <w:wordWrap w:val="0"/>
        <w:overflowPunct w:val="0"/>
        <w:autoSpaceDE w:val="0"/>
        <w:autoSpaceDN w:val="0"/>
        <w:ind w:left="224" w:hanging="224"/>
        <w:rPr>
          <w:rFonts w:ascii="ＭＳ 明朝" w:eastAsia="ＭＳ 明朝" w:hAnsi="Courier New" w:cs="Times New Roman"/>
          <w:sz w:val="22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Pr="00093125">
        <w:rPr>
          <w:rFonts w:ascii="ＭＳ 明朝" w:eastAsia="ＭＳ 明朝" w:hAnsi="Courier New" w:cs="Times New Roman" w:hint="eastAsia"/>
          <w:sz w:val="22"/>
        </w:rPr>
        <w:t>公衆浴場営業に係る営業者の地位を譲渡により承継したので、公衆浴場法第２条の２第２項の規定により、関係書類を添えて下記のとおり届け出ます。</w:t>
      </w:r>
    </w:p>
    <w:p w14:paraId="382FB35C" w14:textId="495440BA" w:rsidR="00E15D7B" w:rsidRPr="008906C4" w:rsidRDefault="008906C4" w:rsidP="00E15D7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記</w:t>
      </w:r>
    </w:p>
    <w:tbl>
      <w:tblPr>
        <w:tblW w:w="83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701"/>
        <w:gridCol w:w="5811"/>
      </w:tblGrid>
      <w:tr w:rsidR="008906C4" w:rsidRPr="008906C4" w14:paraId="1792C239" w14:textId="77777777" w:rsidTr="00C17E03">
        <w:trPr>
          <w:cantSplit/>
          <w:trHeight w:val="634"/>
        </w:trPr>
        <w:tc>
          <w:tcPr>
            <w:tcW w:w="2576" w:type="dxa"/>
            <w:gridSpan w:val="2"/>
            <w:vAlign w:val="center"/>
          </w:tcPr>
          <w:p w14:paraId="302DB681" w14:textId="77777777" w:rsidR="008906C4" w:rsidRPr="00093125" w:rsidRDefault="008906C4" w:rsidP="008906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093125">
              <w:rPr>
                <w:rFonts w:ascii="ＭＳ 明朝" w:eastAsia="ＭＳ 明朝" w:hAnsi="Courier New" w:cs="Times New Roman" w:hint="eastAsia"/>
                <w:sz w:val="22"/>
              </w:rPr>
              <w:t>名称</w:t>
            </w:r>
          </w:p>
        </w:tc>
        <w:tc>
          <w:tcPr>
            <w:tcW w:w="5811" w:type="dxa"/>
          </w:tcPr>
          <w:p w14:paraId="64BF3CF7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38EDAE50" w14:textId="77777777" w:rsidTr="00E15D7B">
        <w:trPr>
          <w:trHeight w:val="675"/>
        </w:trPr>
        <w:tc>
          <w:tcPr>
            <w:tcW w:w="2576" w:type="dxa"/>
            <w:gridSpan w:val="2"/>
            <w:vAlign w:val="center"/>
          </w:tcPr>
          <w:p w14:paraId="7431CD29" w14:textId="77777777" w:rsidR="008906C4" w:rsidRPr="00093125" w:rsidRDefault="008906C4" w:rsidP="008906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093125">
              <w:rPr>
                <w:rFonts w:ascii="ＭＳ 明朝" w:eastAsia="ＭＳ 明朝" w:hAnsi="Courier New" w:cs="Times New Roman" w:hint="eastAsia"/>
                <w:sz w:val="22"/>
              </w:rPr>
              <w:t>所在地</w:t>
            </w:r>
          </w:p>
        </w:tc>
        <w:tc>
          <w:tcPr>
            <w:tcW w:w="5811" w:type="dxa"/>
            <w:vAlign w:val="bottom"/>
          </w:tcPr>
          <w:p w14:paraId="35989089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/>
                <w:szCs w:val="20"/>
              </w:rPr>
              <w:t>（</w:t>
            </w: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  <w:r w:rsidRPr="008906C4">
              <w:rPr>
                <w:rFonts w:ascii="ＭＳ 明朝" w:eastAsia="ＭＳ 明朝" w:hAnsi="Courier New" w:cs="Times New Roman"/>
                <w:szCs w:val="20"/>
              </w:rPr>
              <w:t>）</w:t>
            </w: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</w:t>
            </w:r>
          </w:p>
        </w:tc>
      </w:tr>
      <w:tr w:rsidR="008906C4" w:rsidRPr="008906C4" w14:paraId="024C728C" w14:textId="77777777" w:rsidTr="00093125">
        <w:trPr>
          <w:cantSplit/>
          <w:trHeight w:val="1561"/>
        </w:trPr>
        <w:tc>
          <w:tcPr>
            <w:tcW w:w="875" w:type="dxa"/>
            <w:vMerge w:val="restart"/>
            <w:vAlign w:val="center"/>
          </w:tcPr>
          <w:p w14:paraId="1145050A" w14:textId="4F7A5AA6" w:rsidR="008906C4" w:rsidRPr="008906C4" w:rsidRDefault="003457D2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浴場業を</w:t>
            </w:r>
            <w:r w:rsidR="008906C4" w:rsidRPr="008906C4">
              <w:rPr>
                <w:rFonts w:ascii="ＭＳ 明朝" w:eastAsia="ＭＳ 明朝" w:hAnsi="Courier New" w:cs="Times New Roman" w:hint="eastAsia"/>
                <w:szCs w:val="20"/>
              </w:rPr>
              <w:t>譲渡した者に関する事項</w:t>
            </w:r>
          </w:p>
        </w:tc>
        <w:tc>
          <w:tcPr>
            <w:tcW w:w="1701" w:type="dxa"/>
            <w:vAlign w:val="center"/>
          </w:tcPr>
          <w:p w14:paraId="6C5A2987" w14:textId="2F597DB0" w:rsidR="003457D2" w:rsidRPr="00093125" w:rsidRDefault="00093125" w:rsidP="003457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03B683E" wp14:editId="27FE790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10185</wp:posOffset>
                      </wp:positionV>
                      <wp:extent cx="962025" cy="733425"/>
                      <wp:effectExtent l="0" t="0" r="28575" b="28575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733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AE9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2.4pt;margin-top:16.55pt;width:75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3457D2" w:rsidRPr="00093125">
              <w:rPr>
                <w:rFonts w:ascii="ＭＳ 明朝" w:eastAsia="ＭＳ 明朝" w:hAnsi="Courier New" w:cs="Times New Roman" w:hint="eastAsia"/>
                <w:sz w:val="22"/>
              </w:rPr>
              <w:t>住所</w:t>
            </w:r>
          </w:p>
          <w:p w14:paraId="73ABB3E0" w14:textId="24DF8E0E" w:rsidR="00093125" w:rsidRDefault="003457D2" w:rsidP="0009312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法人に</w:t>
            </w:r>
            <w:proofErr w:type="gramStart"/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あつては</w:t>
            </w:r>
            <w:proofErr w:type="gramEnd"/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、主たる事務所の</w:t>
            </w:r>
          </w:p>
          <w:p w14:paraId="4809CABA" w14:textId="52DC9778" w:rsidR="008906C4" w:rsidRPr="00093125" w:rsidRDefault="003457D2" w:rsidP="0009312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5811" w:type="dxa"/>
          </w:tcPr>
          <w:p w14:paraId="3AB30ED2" w14:textId="1975470C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4FF5E7FC" w14:textId="77777777" w:rsidTr="00E15D7B">
        <w:trPr>
          <w:cantSplit/>
          <w:trHeight w:val="1440"/>
        </w:trPr>
        <w:tc>
          <w:tcPr>
            <w:tcW w:w="875" w:type="dxa"/>
            <w:vMerge/>
            <w:vAlign w:val="center"/>
          </w:tcPr>
          <w:p w14:paraId="49D319AF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699F17" w14:textId="0E194AB4" w:rsidR="003457D2" w:rsidRPr="00093125" w:rsidRDefault="006A2893" w:rsidP="003457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093125">
              <w:rPr>
                <w:rFonts w:ascii="ＭＳ 明朝" w:eastAsia="ＭＳ 明朝" w:hAnsi="Courier New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FA31533" wp14:editId="7520C2B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17805</wp:posOffset>
                      </wp:positionV>
                      <wp:extent cx="1000125" cy="6762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C65E" id="大かっこ 1" o:spid="_x0000_s1026" type="#_x0000_t185" style="position:absolute;left:0;text-align:left;margin-left:-2.4pt;margin-top:17.15pt;width:78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3457D2" w:rsidRPr="00093125">
              <w:rPr>
                <w:rFonts w:ascii="ＭＳ 明朝" w:eastAsia="ＭＳ 明朝" w:hAnsi="Courier New" w:cs="Times New Roman" w:hint="eastAsia"/>
                <w:sz w:val="22"/>
              </w:rPr>
              <w:t>氏名</w:t>
            </w:r>
          </w:p>
          <w:p w14:paraId="3CA7AF6F" w14:textId="3FC545F3" w:rsidR="008906C4" w:rsidRPr="00093125" w:rsidRDefault="003457D2" w:rsidP="0009312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法人に</w:t>
            </w:r>
            <w:proofErr w:type="gramStart"/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あつては</w:t>
            </w:r>
            <w:proofErr w:type="gramEnd"/>
            <w:r w:rsidRPr="00093125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、名称及び代表者の氏名</w:t>
            </w:r>
          </w:p>
        </w:tc>
        <w:tc>
          <w:tcPr>
            <w:tcW w:w="5811" w:type="dxa"/>
          </w:tcPr>
          <w:p w14:paraId="0802013B" w14:textId="7D7CE1B3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17801B5B" w14:textId="77777777" w:rsidTr="00E15D7B">
        <w:trPr>
          <w:trHeight w:val="521"/>
        </w:trPr>
        <w:tc>
          <w:tcPr>
            <w:tcW w:w="2576" w:type="dxa"/>
            <w:gridSpan w:val="2"/>
            <w:vAlign w:val="center"/>
          </w:tcPr>
          <w:p w14:paraId="27D18730" w14:textId="437EF2EE" w:rsidR="008906C4" w:rsidRPr="008906C4" w:rsidRDefault="00B43974" w:rsidP="00B4397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B43974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2310" w:id="-1142142462"/>
              </w:rPr>
              <w:t>浴場業の</w:t>
            </w:r>
            <w:r w:rsidR="008906C4" w:rsidRPr="00B43974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2310" w:id="-1142142462"/>
              </w:rPr>
              <w:t>譲渡の年月</w:t>
            </w:r>
            <w:r w:rsidR="008906C4" w:rsidRPr="00B43974">
              <w:rPr>
                <w:rFonts w:ascii="ＭＳ 明朝" w:eastAsia="ＭＳ 明朝" w:hAnsi="Courier New" w:cs="Times New Roman" w:hint="eastAsia"/>
                <w:spacing w:val="-30"/>
                <w:kern w:val="0"/>
                <w:szCs w:val="20"/>
                <w:fitText w:val="2310" w:id="-1142142462"/>
              </w:rPr>
              <w:t>日</w:t>
            </w:r>
          </w:p>
        </w:tc>
        <w:tc>
          <w:tcPr>
            <w:tcW w:w="5811" w:type="dxa"/>
            <w:vAlign w:val="center"/>
          </w:tcPr>
          <w:p w14:paraId="2C3C11B5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6A65BE27" w14:textId="77777777" w:rsidTr="00E15D7B">
        <w:trPr>
          <w:trHeight w:val="545"/>
        </w:trPr>
        <w:tc>
          <w:tcPr>
            <w:tcW w:w="2576" w:type="dxa"/>
            <w:gridSpan w:val="2"/>
            <w:vAlign w:val="center"/>
          </w:tcPr>
          <w:p w14:paraId="28A63A4B" w14:textId="3FA53566" w:rsidR="008906C4" w:rsidRPr="008906C4" w:rsidRDefault="008906C4" w:rsidP="006809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noProof/>
                <w:spacing w:val="940"/>
                <w:szCs w:val="20"/>
              </w:rPr>
              <w:t>備</w:t>
            </w:r>
            <w:r w:rsidRPr="008906C4">
              <w:rPr>
                <w:rFonts w:ascii="ＭＳ 明朝" w:eastAsia="ＭＳ 明朝" w:hAnsi="Courier New" w:cs="Times New Roman" w:hint="eastAsia"/>
                <w:noProof/>
                <w:szCs w:val="20"/>
              </w:rPr>
              <w:t>考</w:t>
            </w:r>
          </w:p>
        </w:tc>
        <w:tc>
          <w:tcPr>
            <w:tcW w:w="5811" w:type="dxa"/>
          </w:tcPr>
          <w:p w14:paraId="0C17069F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14:paraId="5C3CC771" w14:textId="3A700BFC" w:rsidR="008906C4" w:rsidRPr="008906C4" w:rsidRDefault="008906C4" w:rsidP="00C17E03">
      <w:pPr>
        <w:overflowPunct w:val="0"/>
        <w:autoSpaceDE w:val="0"/>
        <w:autoSpaceDN w:val="0"/>
        <w:spacing w:line="300" w:lineRule="exact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添付書類</w:t>
      </w:r>
    </w:p>
    <w:p w14:paraId="22BC1BC2" w14:textId="211A3473" w:rsidR="008906C4" w:rsidRPr="008906C4" w:rsidRDefault="008906C4" w:rsidP="00C17E03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/>
          <w:szCs w:val="20"/>
        </w:rPr>
        <w:t>１　浴場業の譲渡が行われたことを証する書類</w:t>
      </w:r>
    </w:p>
    <w:p w14:paraId="2581B5EC" w14:textId="08270A90" w:rsidR="008906C4" w:rsidRPr="008906C4" w:rsidRDefault="008906C4" w:rsidP="00C17E03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/>
          <w:szCs w:val="20"/>
        </w:rPr>
        <w:t>２　届出</w:t>
      </w:r>
      <w:r w:rsidRPr="008906C4">
        <w:rPr>
          <w:rFonts w:ascii="ＭＳ 明朝" w:eastAsia="ＭＳ 明朝" w:hAnsi="Courier New" w:cs="Times New Roman" w:hint="eastAsia"/>
          <w:szCs w:val="20"/>
        </w:rPr>
        <w:t>者が法人</w:t>
      </w:r>
      <w:r w:rsidR="003457D2">
        <w:rPr>
          <w:rFonts w:ascii="ＭＳ 明朝" w:eastAsia="ＭＳ 明朝" w:hAnsi="Courier New" w:cs="Times New Roman" w:hint="eastAsia"/>
          <w:szCs w:val="20"/>
        </w:rPr>
        <w:t>である</w:t>
      </w:r>
      <w:r w:rsidRPr="008906C4">
        <w:rPr>
          <w:rFonts w:ascii="ＭＳ 明朝" w:eastAsia="ＭＳ 明朝" w:hAnsi="Courier New" w:cs="Times New Roman" w:hint="eastAsia"/>
          <w:szCs w:val="20"/>
        </w:rPr>
        <w:t>場合に</w:t>
      </w:r>
      <w:proofErr w:type="gramStart"/>
      <w:r w:rsidRPr="008906C4">
        <w:rPr>
          <w:rFonts w:ascii="ＭＳ 明朝" w:eastAsia="ＭＳ 明朝" w:hAnsi="Courier New" w:cs="Times New Roman" w:hint="eastAsia"/>
          <w:szCs w:val="20"/>
        </w:rPr>
        <w:t>あつては</w:t>
      </w:r>
      <w:proofErr w:type="gramEnd"/>
      <w:r w:rsidRPr="008906C4">
        <w:rPr>
          <w:rFonts w:ascii="ＭＳ 明朝" w:eastAsia="ＭＳ 明朝" w:hAnsi="Courier New" w:cs="Times New Roman" w:hint="eastAsia"/>
          <w:szCs w:val="20"/>
        </w:rPr>
        <w:t>、定款又は寄附行為の写し</w:t>
      </w:r>
    </w:p>
    <w:p w14:paraId="7C2CED68" w14:textId="23BBE6E5" w:rsidR="007E425D" w:rsidRPr="008906C4" w:rsidRDefault="008906C4" w:rsidP="00C17E03">
      <w:pPr>
        <w:spacing w:line="300" w:lineRule="exact"/>
      </w:pPr>
      <w:r w:rsidRPr="008906C4">
        <w:rPr>
          <w:rFonts w:ascii="ＭＳ 明朝" w:eastAsia="ＭＳ 明朝" w:hAnsi="Courier New" w:cs="Times New Roman" w:hint="eastAsia"/>
          <w:szCs w:val="20"/>
        </w:rPr>
        <w:t>注　用紙の大きさは、日本産業規格</w:t>
      </w:r>
      <w:r w:rsidR="00E15D7B">
        <w:rPr>
          <w:rFonts w:ascii="ＭＳ 明朝" w:eastAsia="ＭＳ 明朝" w:hAnsi="Courier New" w:cs="Times New Roman" w:hint="eastAsia"/>
          <w:szCs w:val="20"/>
        </w:rPr>
        <w:t>Ａ４</w:t>
      </w:r>
      <w:r w:rsidRPr="008906C4">
        <w:rPr>
          <w:rFonts w:ascii="ＭＳ 明朝" w:eastAsia="ＭＳ 明朝" w:hAnsi="Courier New" w:cs="Times New Roman" w:hint="eastAsia"/>
          <w:szCs w:val="20"/>
        </w:rPr>
        <w:t>縦長とする。</w:t>
      </w:r>
    </w:p>
    <w:sectPr w:rsidR="007E425D" w:rsidRPr="008906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318B" w14:textId="77777777" w:rsidR="00F1391D" w:rsidRDefault="00F1391D" w:rsidP="00262CEA">
      <w:r>
        <w:separator/>
      </w:r>
    </w:p>
  </w:endnote>
  <w:endnote w:type="continuationSeparator" w:id="0">
    <w:p w14:paraId="7660E67F" w14:textId="77777777" w:rsidR="00F1391D" w:rsidRDefault="00F1391D" w:rsidP="0026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5502" w14:textId="77777777" w:rsidR="00F1391D" w:rsidRDefault="00F1391D" w:rsidP="00262CEA">
      <w:r>
        <w:separator/>
      </w:r>
    </w:p>
  </w:footnote>
  <w:footnote w:type="continuationSeparator" w:id="0">
    <w:p w14:paraId="1CD9122D" w14:textId="77777777" w:rsidR="00F1391D" w:rsidRDefault="00F1391D" w:rsidP="0026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C4"/>
    <w:rsid w:val="00016456"/>
    <w:rsid w:val="000752C3"/>
    <w:rsid w:val="00093125"/>
    <w:rsid w:val="000F360F"/>
    <w:rsid w:val="00262CEA"/>
    <w:rsid w:val="003457D2"/>
    <w:rsid w:val="003A0E94"/>
    <w:rsid w:val="006153E7"/>
    <w:rsid w:val="006809CC"/>
    <w:rsid w:val="006A2893"/>
    <w:rsid w:val="008906C4"/>
    <w:rsid w:val="008E7D22"/>
    <w:rsid w:val="00915713"/>
    <w:rsid w:val="00A9147D"/>
    <w:rsid w:val="00AC5194"/>
    <w:rsid w:val="00B43974"/>
    <w:rsid w:val="00C17E03"/>
    <w:rsid w:val="00D079F6"/>
    <w:rsid w:val="00D35CE8"/>
    <w:rsid w:val="00DC65A6"/>
    <w:rsid w:val="00E15D7B"/>
    <w:rsid w:val="00E85CD6"/>
    <w:rsid w:val="00F1391D"/>
    <w:rsid w:val="00F3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DF19D"/>
  <w15:chartTrackingRefBased/>
  <w15:docId w15:val="{D2D692E3-F336-4E37-896E-B818FD5F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CEA"/>
  </w:style>
  <w:style w:type="paragraph" w:styleId="a5">
    <w:name w:val="footer"/>
    <w:basedOn w:val="a"/>
    <w:link w:val="a6"/>
    <w:uiPriority w:val="99"/>
    <w:unhideWhenUsed/>
    <w:rsid w:val="00262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CEA"/>
  </w:style>
  <w:style w:type="paragraph" w:styleId="a7">
    <w:name w:val="Note Heading"/>
    <w:basedOn w:val="a"/>
    <w:next w:val="a"/>
    <w:link w:val="a8"/>
    <w:uiPriority w:val="99"/>
    <w:semiHidden/>
    <w:unhideWhenUsed/>
    <w:rsid w:val="00E15D7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15D7B"/>
  </w:style>
  <w:style w:type="paragraph" w:styleId="a9">
    <w:name w:val="Closing"/>
    <w:basedOn w:val="a"/>
    <w:link w:val="aa"/>
    <w:uiPriority w:val="99"/>
    <w:semiHidden/>
    <w:unhideWhenUsed/>
    <w:rsid w:val="00E15D7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1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78BA-8096-498A-A09F-4215A3D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</cp:revision>
  <cp:lastPrinted>2023-12-26T07:30:00Z</cp:lastPrinted>
  <dcterms:created xsi:type="dcterms:W3CDTF">2023-12-19T08:01:00Z</dcterms:created>
  <dcterms:modified xsi:type="dcterms:W3CDTF">2023-12-26T07:31:00Z</dcterms:modified>
</cp:coreProperties>
</file>